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E43" w:rsidRDefault="0068037A" w:rsidP="006C1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7A">
        <w:rPr>
          <w:rFonts w:ascii="Times New Roman" w:hAnsi="Times New Roman" w:cs="Times New Roman"/>
          <w:b/>
          <w:sz w:val="24"/>
          <w:szCs w:val="24"/>
        </w:rPr>
        <w:t>Тема: «Значение творческих проектов с использованием бросового материала»</w:t>
      </w:r>
      <w:r w:rsidR="006E1E43" w:rsidRPr="006803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7A" w:rsidRPr="0068037A" w:rsidRDefault="0068037A" w:rsidP="006C1CF4">
      <w:pPr>
        <w:jc w:val="both"/>
        <w:rPr>
          <w:rFonts w:ascii="Times New Roman" w:hAnsi="Times New Roman" w:cs="Times New Roman"/>
          <w:sz w:val="24"/>
          <w:szCs w:val="24"/>
        </w:rPr>
      </w:pPr>
      <w:r w:rsidRPr="0068037A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икторовна, учитель технологии  ГАОУ СО «Инженерный лицей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35408D" w:rsidRDefault="00362F84" w:rsidP="006C1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408D">
        <w:rPr>
          <w:rFonts w:ascii="Times New Roman" w:hAnsi="Times New Roman" w:cs="Times New Roman"/>
          <w:sz w:val="24"/>
          <w:szCs w:val="24"/>
        </w:rPr>
        <w:t xml:space="preserve">Одной из основных педагогических технологий </w:t>
      </w:r>
      <w:r w:rsidR="005E3C28">
        <w:rPr>
          <w:rFonts w:ascii="Times New Roman" w:hAnsi="Times New Roman" w:cs="Times New Roman"/>
          <w:sz w:val="24"/>
          <w:szCs w:val="24"/>
        </w:rPr>
        <w:t>в</w:t>
      </w:r>
      <w:r w:rsidR="0035408D">
        <w:rPr>
          <w:rFonts w:ascii="Times New Roman" w:hAnsi="Times New Roman" w:cs="Times New Roman"/>
          <w:sz w:val="24"/>
          <w:szCs w:val="24"/>
        </w:rPr>
        <w:t xml:space="preserve"> условиях реализации требований ФГОС ООО является </w:t>
      </w:r>
      <w:r w:rsidR="005E3C28">
        <w:rPr>
          <w:rFonts w:ascii="Times New Roman" w:hAnsi="Times New Roman" w:cs="Times New Roman"/>
          <w:sz w:val="24"/>
          <w:szCs w:val="24"/>
        </w:rPr>
        <w:t>проектная технология. Различные возникающие проблемы решаются в процессе проектной деятельности, в результате которой появляется новый продукт, отличающийся от уже существующего.</w:t>
      </w:r>
    </w:p>
    <w:p w:rsidR="000B2761" w:rsidRDefault="006C1CF4" w:rsidP="006C1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F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а уроках технологии (5-9 класс, девочки) мы используем не только новые материалы, но стараемся дать вторую жизнь ненужным вещам.  Так при выполнении декоративно- прикладного творчества используем пластиковые стаканы и бутылки</w:t>
      </w:r>
      <w:r w:rsidR="00A4263B">
        <w:rPr>
          <w:rFonts w:ascii="Times New Roman" w:hAnsi="Times New Roman" w:cs="Times New Roman"/>
          <w:sz w:val="24"/>
          <w:szCs w:val="24"/>
        </w:rPr>
        <w:t xml:space="preserve">, СД- диски, </w:t>
      </w:r>
      <w:r w:rsidR="008B54D1">
        <w:rPr>
          <w:rFonts w:ascii="Times New Roman" w:hAnsi="Times New Roman" w:cs="Times New Roman"/>
          <w:sz w:val="24"/>
          <w:szCs w:val="24"/>
        </w:rPr>
        <w:t>крышки</w:t>
      </w:r>
      <w:r w:rsidR="00117479">
        <w:rPr>
          <w:rFonts w:ascii="Times New Roman" w:hAnsi="Times New Roman" w:cs="Times New Roman"/>
          <w:sz w:val="24"/>
          <w:szCs w:val="24"/>
        </w:rPr>
        <w:t xml:space="preserve">. Выполняя технику лоскутного шитья – </w:t>
      </w:r>
      <w:proofErr w:type="spellStart"/>
      <w:r w:rsidR="00117479">
        <w:rPr>
          <w:rFonts w:ascii="Times New Roman" w:hAnsi="Times New Roman" w:cs="Times New Roman"/>
          <w:sz w:val="24"/>
          <w:szCs w:val="24"/>
        </w:rPr>
        <w:t>печворк</w:t>
      </w:r>
      <w:proofErr w:type="spellEnd"/>
      <w:r w:rsidR="00117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479">
        <w:rPr>
          <w:rFonts w:ascii="Times New Roman" w:hAnsi="Times New Roman" w:cs="Times New Roman"/>
          <w:sz w:val="24"/>
          <w:szCs w:val="24"/>
        </w:rPr>
        <w:t xml:space="preserve">используем </w:t>
      </w:r>
      <w:r w:rsidR="0035408D">
        <w:rPr>
          <w:rFonts w:ascii="Times New Roman" w:hAnsi="Times New Roman" w:cs="Times New Roman"/>
          <w:sz w:val="24"/>
          <w:szCs w:val="24"/>
        </w:rPr>
        <w:t xml:space="preserve"> </w:t>
      </w:r>
      <w:r w:rsidR="00117479">
        <w:rPr>
          <w:rFonts w:ascii="Times New Roman" w:hAnsi="Times New Roman" w:cs="Times New Roman"/>
          <w:sz w:val="24"/>
          <w:szCs w:val="24"/>
        </w:rPr>
        <w:t>лоскуты</w:t>
      </w:r>
      <w:proofErr w:type="gramEnd"/>
      <w:r w:rsidR="00117479">
        <w:rPr>
          <w:rFonts w:ascii="Times New Roman" w:hAnsi="Times New Roman" w:cs="Times New Roman"/>
          <w:sz w:val="24"/>
          <w:szCs w:val="24"/>
        </w:rPr>
        <w:t xml:space="preserve"> ткани,</w:t>
      </w:r>
      <w:r w:rsidR="0035408D" w:rsidRPr="0035408D">
        <w:rPr>
          <w:rFonts w:ascii="Times New Roman" w:hAnsi="Times New Roman" w:cs="Times New Roman"/>
          <w:sz w:val="24"/>
          <w:szCs w:val="24"/>
        </w:rPr>
        <w:t xml:space="preserve"> </w:t>
      </w:r>
      <w:r w:rsidR="0035408D">
        <w:rPr>
          <w:rFonts w:ascii="Times New Roman" w:hAnsi="Times New Roman" w:cs="Times New Roman"/>
          <w:sz w:val="24"/>
          <w:szCs w:val="24"/>
        </w:rPr>
        <w:t xml:space="preserve">оставшиеся после раскроя изделия и </w:t>
      </w:r>
      <w:r w:rsidR="00117479">
        <w:rPr>
          <w:rFonts w:ascii="Times New Roman" w:hAnsi="Times New Roman" w:cs="Times New Roman"/>
          <w:sz w:val="24"/>
          <w:szCs w:val="24"/>
        </w:rPr>
        <w:t>одежду</w:t>
      </w:r>
      <w:r w:rsidR="0035408D">
        <w:rPr>
          <w:rFonts w:ascii="Times New Roman" w:hAnsi="Times New Roman" w:cs="Times New Roman"/>
          <w:sz w:val="24"/>
          <w:szCs w:val="24"/>
        </w:rPr>
        <w:t>, которую уже не носят</w:t>
      </w:r>
      <w:r w:rsidR="00A00AA1">
        <w:rPr>
          <w:rFonts w:ascii="Times New Roman" w:hAnsi="Times New Roman" w:cs="Times New Roman"/>
          <w:sz w:val="24"/>
          <w:szCs w:val="24"/>
        </w:rPr>
        <w:t>.</w:t>
      </w:r>
      <w:r w:rsidR="00117479">
        <w:rPr>
          <w:rFonts w:ascii="Times New Roman" w:hAnsi="Times New Roman" w:cs="Times New Roman"/>
          <w:sz w:val="24"/>
          <w:szCs w:val="24"/>
        </w:rPr>
        <w:t xml:space="preserve"> </w:t>
      </w:r>
      <w:r w:rsidR="00A00AA1">
        <w:rPr>
          <w:rFonts w:ascii="Times New Roman" w:hAnsi="Times New Roman" w:cs="Times New Roman"/>
          <w:sz w:val="24"/>
          <w:szCs w:val="24"/>
        </w:rPr>
        <w:t>Д</w:t>
      </w:r>
      <w:r w:rsidR="00117479">
        <w:rPr>
          <w:rFonts w:ascii="Times New Roman" w:hAnsi="Times New Roman" w:cs="Times New Roman"/>
          <w:sz w:val="24"/>
          <w:szCs w:val="24"/>
        </w:rPr>
        <w:t xml:space="preserve">ля декорирования дефекта на одежде </w:t>
      </w:r>
      <w:r w:rsidR="00A00A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0AA1">
        <w:rPr>
          <w:rFonts w:ascii="Times New Roman" w:hAnsi="Times New Roman" w:cs="Times New Roman"/>
          <w:sz w:val="24"/>
          <w:szCs w:val="24"/>
        </w:rPr>
        <w:t>используем  пуговицы</w:t>
      </w:r>
      <w:proofErr w:type="gramEnd"/>
      <w:r w:rsidR="00A00AA1">
        <w:rPr>
          <w:rFonts w:ascii="Times New Roman" w:hAnsi="Times New Roman" w:cs="Times New Roman"/>
          <w:sz w:val="24"/>
          <w:szCs w:val="24"/>
        </w:rPr>
        <w:t xml:space="preserve">, срезанные со старой одежды. Из консервных банок </w:t>
      </w:r>
      <w:proofErr w:type="gramStart"/>
      <w:r w:rsidR="00A00AA1">
        <w:rPr>
          <w:rFonts w:ascii="Times New Roman" w:hAnsi="Times New Roman" w:cs="Times New Roman"/>
          <w:sz w:val="24"/>
          <w:szCs w:val="24"/>
        </w:rPr>
        <w:t>делаем  окопные</w:t>
      </w:r>
      <w:proofErr w:type="gramEnd"/>
      <w:r w:rsidR="00A00AA1">
        <w:rPr>
          <w:rFonts w:ascii="Times New Roman" w:hAnsi="Times New Roman" w:cs="Times New Roman"/>
          <w:sz w:val="24"/>
          <w:szCs w:val="24"/>
        </w:rPr>
        <w:t xml:space="preserve"> свечи</w:t>
      </w:r>
      <w:r w:rsidR="00504D06">
        <w:rPr>
          <w:rFonts w:ascii="Times New Roman" w:hAnsi="Times New Roman" w:cs="Times New Roman"/>
          <w:sz w:val="24"/>
          <w:szCs w:val="24"/>
        </w:rPr>
        <w:t>.</w:t>
      </w:r>
      <w:r w:rsidR="000B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CF4" w:rsidRPr="006C1CF4" w:rsidRDefault="000B2761" w:rsidP="006C1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F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ворческие проекты с использованием бросового материала</w:t>
      </w:r>
      <w:r w:rsidR="007F2FDB">
        <w:rPr>
          <w:rFonts w:ascii="Times New Roman" w:hAnsi="Times New Roman" w:cs="Times New Roman"/>
          <w:sz w:val="24"/>
          <w:szCs w:val="24"/>
        </w:rPr>
        <w:t xml:space="preserve"> имеют важное экологическое обоснование - защита нашей природы от загрязнения бытовым мусором, а также экономическое обоснование - </w:t>
      </w:r>
      <w:proofErr w:type="gramStart"/>
      <w:r w:rsidR="007F2FDB">
        <w:rPr>
          <w:rFonts w:ascii="Times New Roman" w:hAnsi="Times New Roman" w:cs="Times New Roman"/>
          <w:sz w:val="24"/>
          <w:szCs w:val="24"/>
        </w:rPr>
        <w:t>себестоимость  изделия</w:t>
      </w:r>
      <w:proofErr w:type="gramEnd"/>
      <w:r w:rsidR="007F2FDB">
        <w:rPr>
          <w:rFonts w:ascii="Times New Roman" w:hAnsi="Times New Roman" w:cs="Times New Roman"/>
          <w:sz w:val="24"/>
          <w:szCs w:val="24"/>
        </w:rPr>
        <w:t xml:space="preserve"> равна нулю, так как используемые материалы нуждаются в утилизации.</w:t>
      </w:r>
      <w:r w:rsidR="000246B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0246B6">
        <w:rPr>
          <w:rFonts w:ascii="Times New Roman" w:hAnsi="Times New Roman" w:cs="Times New Roman"/>
          <w:sz w:val="24"/>
          <w:szCs w:val="24"/>
        </w:rPr>
        <w:t>выполнении  таких</w:t>
      </w:r>
      <w:proofErr w:type="gramEnd"/>
      <w:r w:rsidR="000246B6">
        <w:rPr>
          <w:rFonts w:ascii="Times New Roman" w:hAnsi="Times New Roman" w:cs="Times New Roman"/>
          <w:sz w:val="24"/>
          <w:szCs w:val="24"/>
        </w:rPr>
        <w:t xml:space="preserve"> проектов  обучающиеся проявляют творческую фантазию  и</w:t>
      </w:r>
      <w:r w:rsidR="00BA394B">
        <w:rPr>
          <w:rFonts w:ascii="Times New Roman" w:hAnsi="Times New Roman" w:cs="Times New Roman"/>
          <w:sz w:val="24"/>
          <w:szCs w:val="24"/>
        </w:rPr>
        <w:t xml:space="preserve"> получают</w:t>
      </w:r>
      <w:r w:rsidR="000246B6">
        <w:rPr>
          <w:rFonts w:ascii="Times New Roman" w:hAnsi="Times New Roman" w:cs="Times New Roman"/>
          <w:sz w:val="24"/>
          <w:szCs w:val="24"/>
        </w:rPr>
        <w:t xml:space="preserve"> эстетическое удовольствие.</w:t>
      </w:r>
    </w:p>
    <w:p w:rsidR="006C1CF4" w:rsidRPr="00A56423" w:rsidRDefault="00A56423" w:rsidP="00A56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 xml:space="preserve">Приложение. </w:t>
      </w:r>
    </w:p>
    <w:p w:rsidR="00A56423" w:rsidRPr="00D23A33" w:rsidRDefault="00A56423" w:rsidP="00A564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A33">
        <w:rPr>
          <w:rFonts w:ascii="Times New Roman" w:hAnsi="Times New Roman" w:cs="Times New Roman"/>
          <w:b/>
          <w:sz w:val="24"/>
          <w:szCs w:val="24"/>
        </w:rPr>
        <w:t>Творческий проект ученицы 6 класса «Фартук для художника»</w:t>
      </w:r>
    </w:p>
    <w:p w:rsidR="00A56423" w:rsidRPr="00A56423" w:rsidRDefault="00A56423" w:rsidP="00A56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ведение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………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3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онно-подготовительный этап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  </w:t>
      </w:r>
      <w:r w:rsidRPr="00A56423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A56423">
        <w:rPr>
          <w:rFonts w:ascii="Times New Roman" w:hAnsi="Times New Roman" w:cs="Times New Roman"/>
          <w:sz w:val="24"/>
          <w:szCs w:val="24"/>
        </w:rPr>
        <w:t xml:space="preserve"> и выбор вариантов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делия……………………………………………………………………….4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 </w:t>
      </w:r>
      <w:r w:rsidRPr="00A56423">
        <w:rPr>
          <w:rFonts w:ascii="Times New Roman" w:hAnsi="Times New Roman" w:cs="Times New Roman"/>
          <w:sz w:val="24"/>
          <w:szCs w:val="24"/>
        </w:rPr>
        <w:t xml:space="preserve">Выбор ткани, инструментов, приспособлений, </w:t>
      </w:r>
      <w:proofErr w:type="gramStart"/>
      <w:r w:rsidRPr="00A56423">
        <w:rPr>
          <w:rFonts w:ascii="Times New Roman" w:hAnsi="Times New Roman" w:cs="Times New Roman"/>
          <w:sz w:val="24"/>
          <w:szCs w:val="24"/>
        </w:rPr>
        <w:t>оборудования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…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...…….6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ческий этап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</w:t>
      </w:r>
      <w:r w:rsidRPr="00A56423">
        <w:rPr>
          <w:rFonts w:ascii="Times New Roman" w:hAnsi="Times New Roman" w:cs="Times New Roman"/>
          <w:sz w:val="24"/>
          <w:szCs w:val="24"/>
        </w:rPr>
        <w:t>. Организация рабочего места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……………………………………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….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7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2</w:t>
      </w:r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а безопасной работы </w:t>
      </w:r>
      <w:r w:rsidRPr="00A56423">
        <w:rPr>
          <w:rFonts w:ascii="Times New Roman" w:hAnsi="Times New Roman" w:cs="Times New Roman"/>
          <w:sz w:val="24"/>
          <w:szCs w:val="24"/>
        </w:rPr>
        <w:t>при выполнении ручных работ</w:t>
      </w: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3.3. Правила техники безопасности при выполнении машинных работ…8</w:t>
      </w:r>
    </w:p>
    <w:p w:rsidR="00A56423" w:rsidRPr="00A56423" w:rsidRDefault="00A56423" w:rsidP="00A56423">
      <w:pPr>
        <w:spacing w:after="0" w:line="240" w:lineRule="auto"/>
        <w:ind w:left="360" w:right="716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4 Технологическая последовательность изготовления   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делия….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…...................................................................9</w:t>
      </w:r>
    </w:p>
    <w:p w:rsidR="00A56423" w:rsidRPr="00A56423" w:rsidRDefault="00A56423" w:rsidP="00A56423">
      <w:pPr>
        <w:spacing w:after="0" w:line="240" w:lineRule="auto"/>
        <w:ind w:left="360" w:right="716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й этап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 Экологическая и 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ономическая  оценка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а   ……………………............................                                                             10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Самооценка……………………………………………………………   10</w:t>
      </w: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56423" w:rsidRPr="00A56423" w:rsidSect="00494312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      Список используемых источников и литературы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.............................11</w:t>
      </w: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  </w:t>
      </w: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ведение.</w:t>
      </w: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ктуальность темы</w:t>
      </w: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жизни художника, полно красочных и интересных моментов. Поэтому иногда им приходится искать вдохновение на природе или же в месте, где нельзя разложить все свои принадлежности. Например, при создании рисунка на стене, стоя на лестнице. Моя подруга занимается художественной жизнедеятельностью уже несколько лет и за это время у неё накопились вопросы о том, как сделать её увлечение наиболее удобным. После её слов у меня появилась идея, разработать удобную одежду для художников. Всё должно быть не только удобным, но ещё и многофункциональным, и красивым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"костюм" будет состоять только из фартука с множеством карманов.  </w:t>
      </w:r>
    </w:p>
    <w:p w:rsidR="00A56423" w:rsidRPr="00A56423" w:rsidRDefault="00A56423" w:rsidP="00A5642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творческой работы: изготовить фартук для художника своими руками, чтобы 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занимаются художественной жизнедеятельностью, смогли работать в уюте и комфорте, нося удобную одежду.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ь  должна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сделана достаточно из дешёвого материала, что поможет в приобретении товара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56423" w:rsidRPr="00A56423" w:rsidRDefault="00A56423" w:rsidP="00A56423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учить литературу по теме проекта</w:t>
      </w:r>
    </w:p>
    <w:p w:rsidR="00A56423" w:rsidRPr="00A56423" w:rsidRDefault="00A56423" w:rsidP="00A56423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работать и выполнить творческий проект</w:t>
      </w:r>
    </w:p>
    <w:p w:rsidR="00A56423" w:rsidRPr="00A56423" w:rsidRDefault="00A56423" w:rsidP="00A56423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вершенствовать навыки и приемы работы с тканью, со швейной машиной</w:t>
      </w:r>
    </w:p>
    <w:p w:rsidR="00A56423" w:rsidRPr="00A56423" w:rsidRDefault="00A56423" w:rsidP="00A56423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ценить проделанную работу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онно-подготовительный этап</w:t>
      </w: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423" w:rsidRPr="00A56423" w:rsidRDefault="00A56423" w:rsidP="00D23A33">
      <w:pPr>
        <w:spacing w:after="0" w:line="240" w:lineRule="auto"/>
        <w:ind w:left="18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ступая к разработке собственной модели, я изучила литературу по композиции фартука, моделированию и художественному оформлению </w:t>
      </w:r>
      <w:proofErr w:type="gramStart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ежды ,</w:t>
      </w:r>
      <w:proofErr w:type="gramEnd"/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бы применить затем эти знания в деле.</w:t>
      </w:r>
    </w:p>
    <w:p w:rsidR="00A56423" w:rsidRPr="00A56423" w:rsidRDefault="00A56423" w:rsidP="00D23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Важнейшее качество одежды – ее композиционное решение. В переводе с латинского слово «композиция» означает «составление, связывание». Связывая все элементы одежды в единое целое, мы создаем определенный образ, воплощая свой замысел.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ind w:left="360" w:hanging="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1  </w:t>
      </w:r>
      <w:r w:rsidRPr="00A56423"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gramEnd"/>
      <w:r w:rsidRPr="00A56423">
        <w:rPr>
          <w:rFonts w:ascii="Times New Roman" w:hAnsi="Times New Roman" w:cs="Times New Roman"/>
          <w:b/>
          <w:sz w:val="24"/>
          <w:szCs w:val="24"/>
        </w:rPr>
        <w:t xml:space="preserve"> и выбор вариантов</w:t>
      </w: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изделия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1A1A1A"/>
          <w:sz w:val="24"/>
          <w:szCs w:val="24"/>
          <w:u w:val="single"/>
          <w:shd w:val="clear" w:color="auto" w:fill="FFFFFF"/>
          <w:lang w:eastAsia="ru-RU"/>
        </w:rPr>
        <w:t xml:space="preserve">  Исследование</w:t>
      </w: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:</w:t>
      </w:r>
    </w:p>
    <w:p w:rsidR="00A56423" w:rsidRPr="00A56423" w:rsidRDefault="00A56423" w:rsidP="00D23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Я решила изучить варианты одежды представляемые в Всемирной сети интернет. Там я нашла множество и выбрала </w:t>
      </w:r>
      <w:proofErr w:type="gram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т,  который</w:t>
      </w:r>
      <w:proofErr w:type="gram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импатизировал больше всего. </w:t>
      </w:r>
    </w:p>
    <w:p w:rsidR="00A56423" w:rsidRPr="00A56423" w:rsidRDefault="00A56423" w:rsidP="00D23A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Для оптимального решения проблемы я выбрала несколько вариантов фартуков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D25C4" wp14:editId="547E91D7">
            <wp:extent cx="1362075" cy="1816100"/>
            <wp:effectExtent l="0" t="0" r="9525" b="0"/>
            <wp:docPr id="6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FC19E2D-AAFE-4DA2-9A70-90EDE9A565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FC19E2D-AAFE-4DA2-9A70-90EDE9A565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51" cy="18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Фартук из хлопчатобумажной ткани. Ткань тонкая, может впитать краску и испачкать одежду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DC371" wp14:editId="232F93D4">
            <wp:extent cx="1857375" cy="226963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E3927C8-3939-44A5-B1FD-0ECDCF4BD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E3927C8-3939-44A5-B1FD-0ECDCF4BD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21" cy="23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 xml:space="preserve">Фартук с металлическими </w:t>
      </w:r>
      <w:proofErr w:type="gramStart"/>
      <w:r w:rsidRPr="00A56423">
        <w:rPr>
          <w:rFonts w:ascii="Times New Roman" w:hAnsi="Times New Roman" w:cs="Times New Roman"/>
          <w:sz w:val="24"/>
          <w:szCs w:val="24"/>
        </w:rPr>
        <w:t>клепками ,</w:t>
      </w:r>
      <w:proofErr w:type="gramEnd"/>
      <w:r w:rsidRPr="00A56423">
        <w:rPr>
          <w:rFonts w:ascii="Times New Roman" w:hAnsi="Times New Roman" w:cs="Times New Roman"/>
          <w:sz w:val="24"/>
          <w:szCs w:val="24"/>
        </w:rPr>
        <w:t xml:space="preserve"> но мне показалась сложным в изготовлении.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6F452" wp14:editId="0417D27F">
            <wp:extent cx="2200275" cy="1815051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160F8F9-A327-42E6-9CBA-34C484309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160F8F9-A327-42E6-9CBA-34C484309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35" cy="18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Фартук из джинсовой ткани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Если изменить цвет, добавить декоративные элементы и пришить украшающие детали, то вариант №3 наиболее подходящий.</w:t>
      </w:r>
    </w:p>
    <w:p w:rsidR="00A56423" w:rsidRPr="00A56423" w:rsidRDefault="00A56423" w:rsidP="00A564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возможные варианты, я выбрала 3 вариант- фартук из джинсовой ткани и выполнила эскиз фартука: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30A69" wp14:editId="26E3216F">
            <wp:extent cx="1752600" cy="2150587"/>
            <wp:effectExtent l="0" t="0" r="0" b="254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E67D58A-CC63-4C2D-8935-A9BB384818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E67D58A-CC63-4C2D-8935-A9BB384818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95" cy="22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pBdr>
          <w:bottom w:val="single" w:sz="6" w:space="3" w:color="FFFFFF"/>
        </w:pBdr>
        <w:shd w:val="clear" w:color="auto" w:fill="FFFFFF"/>
        <w:tabs>
          <w:tab w:val="left" w:pos="1631"/>
        </w:tabs>
        <w:spacing w:after="87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2.2. Выбор ткани, инструментов, приспособлений, оборудования</w:t>
      </w:r>
    </w:p>
    <w:p w:rsidR="00A56423" w:rsidRPr="00A56423" w:rsidRDefault="00A56423" w:rsidP="00A5642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proofErr w:type="gramStart"/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а  сшить</w:t>
      </w:r>
      <w:proofErr w:type="gramEnd"/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ртук своими руками из старых джинсов. Плюсов у такого решения несколько:</w:t>
      </w:r>
    </w:p>
    <w:p w:rsidR="00A56423" w:rsidRPr="00A56423" w:rsidRDefault="00A56423" w:rsidP="00A56423">
      <w:pPr>
        <w:numPr>
          <w:ilvl w:val="0"/>
          <w:numId w:val="7"/>
        </w:numPr>
        <w:shd w:val="clear" w:color="auto" w:fill="FFFFFF"/>
        <w:spacing w:after="37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инсовая ткань достаточно прочная, что немаловажно, учитывая назначение фартука, а также имеет много других плюсов: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Устойчивость к износу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Универсальность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Удобство в носке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Воздухопроницаемость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Длительный срок ношения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Не производит электричество и не собирает пыль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Гигроскопичность. </w:t>
      </w:r>
    </w:p>
    <w:p w:rsidR="00A56423" w:rsidRPr="00A56423" w:rsidRDefault="00A56423" w:rsidP="00A5642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• Несминаемость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)  для пошива такого фартука совершенно не нужно выполнять построение чертежа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в итоге получится уникальное изделие, отличающееся от скучных магазинных аналогов. 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экономия семейного бюджета.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56423" w:rsidRPr="00A56423" w:rsidRDefault="00A56423" w:rsidP="00A56423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формления фартука решила использовать кляксы, вырезанные из фетра. </w:t>
      </w:r>
      <w:r w:rsidRPr="00A5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 достоинствам фетра относится то, что </w:t>
      </w:r>
      <w:proofErr w:type="gramStart"/>
      <w:r w:rsidRPr="00A5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  не</w:t>
      </w:r>
      <w:proofErr w:type="gramEnd"/>
      <w:r w:rsidRPr="00A564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ебует специальной обработки, края не осыпаются, его можно клеить, резать, шить. Фетровая ткань имеет разнообразный яркий цвет. 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рудование и инструменты: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56423" w:rsidRPr="00A56423" w:rsidRDefault="00A56423" w:rsidP="00A56423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чная игла, булавки, нитки, ножницы, </w:t>
      </w:r>
      <w:proofErr w:type="gramStart"/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ерсток,  распарыватель</w:t>
      </w:r>
      <w:proofErr w:type="gramEnd"/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ниток, мел портновский.</w:t>
      </w:r>
    </w:p>
    <w:p w:rsidR="00A56423" w:rsidRPr="00A56423" w:rsidRDefault="00A56423" w:rsidP="00A56423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ейная машина.</w:t>
      </w:r>
    </w:p>
    <w:p w:rsidR="00A56423" w:rsidRPr="00A56423" w:rsidRDefault="00A56423" w:rsidP="00A56423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южильная доска, утюг.</w:t>
      </w:r>
    </w:p>
    <w:p w:rsidR="00A56423" w:rsidRPr="00A56423" w:rsidRDefault="00A56423" w:rsidP="00A56423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Шаблоны клякс, карабин.</w:t>
      </w:r>
    </w:p>
    <w:p w:rsidR="00A56423" w:rsidRPr="00A56423" w:rsidRDefault="00A56423" w:rsidP="00A56423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готового изделия: карандаши, кисточки, краски, салфетки.</w:t>
      </w:r>
    </w:p>
    <w:p w:rsidR="00A56423" w:rsidRPr="00A56423" w:rsidRDefault="00A56423" w:rsidP="00A56423">
      <w:pPr>
        <w:tabs>
          <w:tab w:val="left" w:pos="404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56423" w:rsidRPr="00A56423" w:rsidRDefault="00A56423" w:rsidP="00A56423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3.Технологический этап.</w:t>
      </w:r>
    </w:p>
    <w:p w:rsidR="00A56423" w:rsidRPr="00A56423" w:rsidRDefault="00A56423" w:rsidP="00A56423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3.1. Организация рабочего места</w:t>
      </w:r>
    </w:p>
    <w:p w:rsidR="00A56423" w:rsidRPr="00A56423" w:rsidRDefault="00A56423" w:rsidP="00A56423">
      <w:pPr>
        <w:spacing w:after="0" w:line="259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 xml:space="preserve">Рабочее место должно быть организовано таким образом, чтобы учащемуся во время работы ничего не мешало. На рабочем месте не должно быть ничего лишнего, только необходимые предметы: </w:t>
      </w:r>
    </w:p>
    <w:p w:rsidR="00A56423" w:rsidRPr="00A56423" w:rsidRDefault="00A56423" w:rsidP="00A56423">
      <w:pPr>
        <w:spacing w:after="0" w:line="259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Во время работы над изделием необходимо соблюдать правила техники безопасности и санитарно-гигиенические требования.</w:t>
      </w:r>
    </w:p>
    <w:p w:rsidR="00A56423" w:rsidRPr="00A56423" w:rsidRDefault="00A56423" w:rsidP="00A56423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A56423">
        <w:rPr>
          <w:rFonts w:ascii="Times New Roman" w:hAnsi="Times New Roman" w:cs="Times New Roman"/>
          <w:i/>
          <w:sz w:val="24"/>
          <w:szCs w:val="24"/>
        </w:rPr>
        <w:t>Санитарно-гигиенические требования при выполнении ручных работ и работе на швейной машине.</w:t>
      </w:r>
    </w:p>
    <w:p w:rsidR="00A56423" w:rsidRPr="00A56423" w:rsidRDefault="00A56423" w:rsidP="00A56423">
      <w:pPr>
        <w:numPr>
          <w:ilvl w:val="1"/>
          <w:numId w:val="4"/>
        </w:numPr>
        <w:tabs>
          <w:tab w:val="num" w:pos="851"/>
        </w:tabs>
        <w:spacing w:after="0" w:line="276" w:lineRule="auto"/>
        <w:ind w:hanging="1053"/>
        <w:rPr>
          <w:rFonts w:ascii="Times New Roman" w:hAnsi="Times New Roman" w:cs="Times New Roman"/>
          <w:i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Освещение должно быть достаточным, свет падает слева или спереди.</w:t>
      </w:r>
    </w:p>
    <w:p w:rsidR="00A56423" w:rsidRPr="00A56423" w:rsidRDefault="00A56423" w:rsidP="00A56423">
      <w:pPr>
        <w:numPr>
          <w:ilvl w:val="1"/>
          <w:numId w:val="4"/>
        </w:numPr>
        <w:tabs>
          <w:tab w:val="num" w:pos="851"/>
        </w:tabs>
        <w:spacing w:after="0" w:line="276" w:lineRule="auto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Сидеть нужно прямо, на всей поверхности стула, обе ноги полностью стоят на полу.</w:t>
      </w:r>
    </w:p>
    <w:p w:rsidR="00A56423" w:rsidRPr="00A56423" w:rsidRDefault="00A56423" w:rsidP="00A56423">
      <w:pPr>
        <w:numPr>
          <w:ilvl w:val="0"/>
          <w:numId w:val="5"/>
        </w:numPr>
        <w:tabs>
          <w:tab w:val="num" w:pos="851"/>
        </w:tabs>
        <w:spacing w:after="0" w:line="276" w:lineRule="auto"/>
        <w:ind w:hanging="333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 xml:space="preserve">   Привести в порядок одежду, убрать волосы.</w:t>
      </w:r>
    </w:p>
    <w:p w:rsidR="00A56423" w:rsidRPr="00A56423" w:rsidRDefault="00A56423" w:rsidP="00A56423">
      <w:pPr>
        <w:numPr>
          <w:ilvl w:val="0"/>
          <w:numId w:val="5"/>
        </w:numPr>
        <w:tabs>
          <w:tab w:val="num" w:pos="851"/>
        </w:tabs>
        <w:spacing w:after="0" w:line="276" w:lineRule="auto"/>
        <w:ind w:hanging="333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Расстояние между работающим и столом машины должно быть 10-15 см.</w:t>
      </w:r>
    </w:p>
    <w:p w:rsidR="00A56423" w:rsidRPr="00A56423" w:rsidRDefault="00A56423" w:rsidP="00A56423">
      <w:pPr>
        <w:numPr>
          <w:ilvl w:val="0"/>
          <w:numId w:val="5"/>
        </w:numPr>
        <w:tabs>
          <w:tab w:val="num" w:pos="851"/>
        </w:tabs>
        <w:spacing w:after="0" w:line="276" w:lineRule="auto"/>
        <w:ind w:hanging="333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lastRenderedPageBreak/>
        <w:t>Изделие должно находиться на расстоянии 30-40 см от глаз работающего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</w:t>
      </w:r>
      <w:proofErr w:type="gramStart"/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Правила</w:t>
      </w:r>
      <w:proofErr w:type="gramEnd"/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езопасной работы </w:t>
      </w:r>
      <w:r w:rsidRPr="00A56423">
        <w:rPr>
          <w:rFonts w:ascii="Times New Roman" w:hAnsi="Times New Roman" w:cs="Times New Roman"/>
          <w:b/>
          <w:sz w:val="24"/>
          <w:szCs w:val="24"/>
        </w:rPr>
        <w:t>при выполнении ручных работ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глы и булавки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 1. Иглы хранить в подушечке или игольнице, обвив их ниткой. Булавки хранить в коробке с плотно закрывающейся крышкой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ломанную иглу не бросать, а класть в специально отведенную для этого коробку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Знать количество иголок, булавок, взятых для работы. В конце работы проверить их наличие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Во время работы иголки и булавки вкалывать в подушечку, нельзя брать в рот, не вкалывать в одежду, мягкие предметы, стены, занавески. не оставлять иголку в изделии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Не шить ржавой иглой. Она плохо проходит в ткань, оставляет пятна и может сломаться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рикреплять элементы оформления изделия к ткани острыми концами булавок в направлении от себя, чтобы при движении рук вперед или в стороны не наколоться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hAnsi="Times New Roman" w:cs="Times New Roman"/>
          <w:sz w:val="24"/>
          <w:szCs w:val="24"/>
        </w:rPr>
        <w:t>7.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5642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окончании работы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читать количество иголок и булавок в игольнице (их должно быть столько же, сколько до начала работы),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Убрать рабочее место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ожницы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ожницы хранить в определенном месте - в подставке или рабочей коробке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ласть ножницы сомкнутыми лезвиями от работающего; передавая, держать их за сомкнутые лезвия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ботать хорошо отрегулированными и заточенными ножницами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Не оставлять ножницы с раскрытыми лезвиями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Следить за движением и положением лезвий во время работы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Использовать ножницы только по назначению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тюг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hAnsi="Times New Roman" w:cs="Times New Roman"/>
          <w:sz w:val="24"/>
          <w:szCs w:val="24"/>
        </w:rPr>
        <w:t>1.</w:t>
      </w: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ять влажно-тепловую обработку, стоя на резиновом коврике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еред работой утюгом проверить исправность шнура, вилку, </w:t>
      </w:r>
      <w:proofErr w:type="spellStart"/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етку</w:t>
      </w:r>
      <w:proofErr w:type="spellEnd"/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тюг включать и выключать сухими руками, берясь за корпус вилки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Ставить утюг на подставку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Следить за тем, чтобы подошва утюга не касалась шнура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По окончании работы утюг выключить.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3.3. Правила техники безопасности при выполнении машинных работ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асности в работе: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реждение пальцев иглой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падание волос или концов одежды во вращающиеся части швейной машины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ражение электрическим током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нужно сделать до начала работы: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тегнуть манжеты рукавов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ить исправность машины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ить перед соединением деталей, не остались ли в них ручная игла или булавка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нужно делать во время работы: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ановку шпульного колпачка, заправку верхней нити производить при выключенной машине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класть ножницы и другие инструменты около вращающихся частей машины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передавать ножницы, изделие или детали при включенной машине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нужно сделать по окончании работы: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ключить машину.</w:t>
      </w:r>
    </w:p>
    <w:p w:rsidR="00A56423" w:rsidRPr="00A56423" w:rsidRDefault="00A56423" w:rsidP="00A564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брать рабочее место.</w:t>
      </w:r>
    </w:p>
    <w:p w:rsidR="00A56423" w:rsidRPr="00A56423" w:rsidRDefault="00A56423" w:rsidP="00362F8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                                    </w:t>
      </w:r>
    </w:p>
    <w:p w:rsidR="00A56423" w:rsidRPr="00A56423" w:rsidRDefault="00A56423" w:rsidP="00A564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423" w:rsidRPr="00A56423" w:rsidRDefault="00A56423" w:rsidP="00A56423">
      <w:pPr>
        <w:tabs>
          <w:tab w:val="left" w:pos="1303"/>
          <w:tab w:val="center" w:pos="4677"/>
          <w:tab w:val="left" w:pos="6558"/>
        </w:tabs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3.4. Технологическая последовательность изготовления изделия</w:t>
      </w:r>
    </w:p>
    <w:p w:rsidR="00A56423" w:rsidRPr="00A56423" w:rsidRDefault="00A56423" w:rsidP="00A5642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м поэтапно изготовление фартука: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Обрезать </w:t>
      </w:r>
      <w:proofErr w:type="gramStart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штанины  нужной</w:t>
      </w:r>
      <w:proofErr w:type="gramEnd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длины 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Штанины распороть по боковым сторонам.</w:t>
      </w:r>
    </w:p>
    <w:p w:rsidR="00A56423" w:rsidRPr="00A56423" w:rsidRDefault="00A56423" w:rsidP="00A56423">
      <w:pPr>
        <w:spacing w:line="259" w:lineRule="auto"/>
        <w:ind w:left="720"/>
        <w:contextualSpacing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ереднюю часть отпороть (пояс должен остаться в неизменном виде на двух частях, застежка на джинсах остается без изменений)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Добиваясь ровной укладки штанин, зафиксировать это положение булавками. Обрезать лишнюю ткань и прошить по линиям соединения ткани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Из </w:t>
      </w:r>
      <w:proofErr w:type="gramStart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оставшейся  части</w:t>
      </w:r>
      <w:proofErr w:type="gramEnd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штанин вырезать карманы и нагрудник фартука. Нагрудник фартука равен длине распоротой штанины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о верхнему краю фартука выполнить подворот.</w:t>
      </w: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>Стачать карманы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Открытые срезы обработать петельными стежками. Приколоть булавками карманы на </w:t>
      </w:r>
      <w:proofErr w:type="gramStart"/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фартук  с</w:t>
      </w:r>
      <w:proofErr w:type="gramEnd"/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лицевой стороны, наметать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Проложить машинную строчку в </w:t>
      </w:r>
      <w:proofErr w:type="gramStart"/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рай  по</w:t>
      </w:r>
      <w:proofErr w:type="gramEnd"/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нижней и боковым сторонам карманов, выполняя машинные закрепки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тачать нагрудник с фартуком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ырезать из фетра разноцветные кляксы по шаблону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рикрепить булавками кляксы к фартуку.</w:t>
      </w: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br/>
        <w:t xml:space="preserve">Пришить тесьму к верхней и нижней части фартука. </w:t>
      </w:r>
      <w:proofErr w:type="gramStart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ришить  карабин</w:t>
      </w:r>
      <w:proofErr w:type="gramEnd"/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 xml:space="preserve"> для салфетки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ришить кляксы к фартуку петельными стежками.</w:t>
      </w:r>
    </w:p>
    <w:p w:rsidR="00A56423" w:rsidRPr="00A56423" w:rsidRDefault="00A56423" w:rsidP="00A56423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Theme="majorEastAsia" w:hAnsi="Times New Roman" w:cs="Times New Roman"/>
          <w:bCs/>
          <w:iCs/>
          <w:kern w:val="24"/>
          <w:sz w:val="24"/>
          <w:szCs w:val="24"/>
        </w:rPr>
        <w:t>Повесить на карабин салфетку. Положить в карманы принадлежности, необходимые для работы художника.</w:t>
      </w:r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Внешний вид готового изделия:</w:t>
      </w:r>
    </w:p>
    <w:p w:rsidR="00A56423" w:rsidRPr="00A56423" w:rsidRDefault="00A56423" w:rsidP="00A56423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65725" wp14:editId="26CA0CA5">
            <wp:extent cx="3511763" cy="1975368"/>
            <wp:effectExtent l="6350" t="0" r="0" b="0"/>
            <wp:docPr id="1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3EA57E3-5A6D-4D73-A626-8881D11EB8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3EA57E3-5A6D-4D73-A626-8881D11EB8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5513" cy="20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 </w:t>
      </w: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й этап</w:t>
      </w:r>
    </w:p>
    <w:p w:rsidR="00A56423" w:rsidRPr="00A56423" w:rsidRDefault="00A56423" w:rsidP="00A5642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4.1 Экологическая и </w:t>
      </w:r>
      <w:proofErr w:type="gramStart"/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экономическая  оценка</w:t>
      </w:r>
      <w:proofErr w:type="gramEnd"/>
      <w:r w:rsidRPr="00A564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а</w:t>
      </w:r>
    </w:p>
    <w:p w:rsidR="00A56423" w:rsidRPr="00A56423" w:rsidRDefault="00A56423" w:rsidP="00A56423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изготовления фартука я использовала ненужные джинсы, защищая нашу природу от загрязнения бытовым мусором.</w:t>
      </w: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shd w:val="clear" w:color="auto" w:fill="FFFFFF"/>
          <w:lang w:eastAsia="ru-RU"/>
        </w:rPr>
        <w:t>Расчёт экономических затрат</w:t>
      </w: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 само изделие было потрачено ровно 0 рублей. Основная часть была сделана из </w:t>
      </w:r>
      <w:proofErr w:type="gram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рых  джинсов</w:t>
      </w:r>
      <w:proofErr w:type="gram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полнительный </w:t>
      </w:r>
      <w:proofErr w:type="gram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териал( фетр</w:t>
      </w:r>
      <w:proofErr w:type="gram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нитки, тесьма, карабин) нашелся дома. </w:t>
      </w:r>
    </w:p>
    <w:p w:rsidR="00A56423" w:rsidRPr="00A56423" w:rsidRDefault="00A56423" w:rsidP="00A564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 данная проектная работа вносит экономию в семейный бюджет.</w:t>
      </w:r>
    </w:p>
    <w:p w:rsidR="00A56423" w:rsidRPr="00A56423" w:rsidRDefault="00A56423" w:rsidP="00A5642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6423" w:rsidRPr="00A56423" w:rsidRDefault="00A56423" w:rsidP="00A56423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423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Pr="00A56423">
        <w:rPr>
          <w:rFonts w:ascii="Times New Roman" w:hAnsi="Times New Roman" w:cs="Times New Roman"/>
          <w:b/>
          <w:sz w:val="24"/>
          <w:szCs w:val="24"/>
        </w:rPr>
        <w:t>2.Самооценка</w:t>
      </w:r>
      <w:proofErr w:type="gramEnd"/>
      <w:r w:rsidRPr="00A56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423" w:rsidRPr="00A56423" w:rsidRDefault="00A56423" w:rsidP="00A56423">
      <w:pPr>
        <w:spacing w:after="0" w:line="25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="Calibri" w:hAnsi="Times New Roman" w:cs="Times New Roman"/>
          <w:sz w:val="24"/>
          <w:szCs w:val="24"/>
        </w:rPr>
        <w:t>Я считаю, что неплохо справилась с заданием.</w:t>
      </w:r>
      <w:r w:rsidRPr="00A56423">
        <w:rPr>
          <w:rFonts w:ascii="Times New Roman" w:hAnsi="Times New Roman" w:cs="Times New Roman"/>
          <w:sz w:val="24"/>
          <w:szCs w:val="24"/>
        </w:rPr>
        <w:t xml:space="preserve"> Результат оправдал мои ожидания.  Мне очень понравился внешний вид изделия, и я считаю, что фартук стал прекрасным подарком для моей подруги-художницы.</w:t>
      </w:r>
      <w:r w:rsidRPr="00A56423">
        <w:rPr>
          <w:rFonts w:ascii="Times New Roman" w:eastAsia="Calibri" w:hAnsi="Times New Roman" w:cs="Times New Roman"/>
          <w:vanish/>
          <w:sz w:val="24"/>
          <w:szCs w:val="24"/>
        </w:rPr>
        <w:t>сса</w:t>
      </w:r>
    </w:p>
    <w:p w:rsidR="00A56423" w:rsidRPr="00A56423" w:rsidRDefault="00A56423" w:rsidP="00A56423">
      <w:pPr>
        <w:spacing w:after="0" w:line="259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423">
        <w:rPr>
          <w:rFonts w:ascii="Times New Roman" w:eastAsia="Calibri" w:hAnsi="Times New Roman" w:cs="Times New Roman"/>
          <w:sz w:val="24"/>
          <w:szCs w:val="24"/>
        </w:rPr>
        <w:t>Цель проекта достигнута- фартук получился удобным, красивым, не затратным и очень понравился моей подруге.</w:t>
      </w:r>
    </w:p>
    <w:p w:rsidR="00A56423" w:rsidRPr="00A56423" w:rsidRDefault="00A56423" w:rsidP="00A56423">
      <w:pPr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23">
        <w:rPr>
          <w:rFonts w:ascii="Times New Roman" w:eastAsia="Calibri" w:hAnsi="Times New Roman" w:cs="Times New Roman"/>
          <w:sz w:val="24"/>
          <w:szCs w:val="24"/>
        </w:rPr>
        <w:t xml:space="preserve">Данная работа дает возможность выразить себя, проявить творческую фантазию. </w:t>
      </w:r>
    </w:p>
    <w:p w:rsidR="00A56423" w:rsidRPr="00A56423" w:rsidRDefault="00A56423" w:rsidP="00A56423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423">
        <w:rPr>
          <w:rFonts w:ascii="Times New Roman" w:eastAsia="Times New Roman" w:hAnsi="Times New Roman" w:cs="Times New Roman"/>
          <w:sz w:val="24"/>
          <w:szCs w:val="24"/>
        </w:rPr>
        <w:t xml:space="preserve">Проходя все этапы выполнения изделия, я получила огромное </w:t>
      </w:r>
      <w:proofErr w:type="gramStart"/>
      <w:r w:rsidRPr="00A56423">
        <w:rPr>
          <w:rFonts w:ascii="Times New Roman" w:eastAsia="Times New Roman" w:hAnsi="Times New Roman" w:cs="Times New Roman"/>
          <w:sz w:val="24"/>
          <w:szCs w:val="24"/>
        </w:rPr>
        <w:t>эстетическое  удовольствие</w:t>
      </w:r>
      <w:proofErr w:type="gramEnd"/>
      <w:r w:rsidRPr="00A56423">
        <w:rPr>
          <w:rFonts w:ascii="Times New Roman" w:eastAsia="Times New Roman" w:hAnsi="Times New Roman" w:cs="Times New Roman"/>
          <w:sz w:val="24"/>
          <w:szCs w:val="24"/>
        </w:rPr>
        <w:t xml:space="preserve">. Я еще раз убедилась, что сочетание хобби, творчества и труда в этой деятельности является оптимальным, гармонично сочетается, </w:t>
      </w:r>
      <w:proofErr w:type="gramStart"/>
      <w:r w:rsidRPr="00A56423">
        <w:rPr>
          <w:rFonts w:ascii="Times New Roman" w:eastAsia="Times New Roman" w:hAnsi="Times New Roman" w:cs="Times New Roman"/>
          <w:sz w:val="24"/>
          <w:szCs w:val="24"/>
        </w:rPr>
        <w:t>развивает  полезные</w:t>
      </w:r>
      <w:proofErr w:type="gramEnd"/>
      <w:r w:rsidRPr="00A56423">
        <w:rPr>
          <w:rFonts w:ascii="Times New Roman" w:eastAsia="Times New Roman" w:hAnsi="Times New Roman" w:cs="Times New Roman"/>
          <w:sz w:val="24"/>
          <w:szCs w:val="24"/>
        </w:rPr>
        <w:t xml:space="preserve"> навыки и способности.</w:t>
      </w:r>
    </w:p>
    <w:p w:rsidR="00A56423" w:rsidRPr="00A56423" w:rsidRDefault="00A56423" w:rsidP="00A56423">
      <w:pPr>
        <w:spacing w:line="259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after="0" w:line="240" w:lineRule="auto"/>
        <w:ind w:left="360" w:hanging="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423" w:rsidRPr="00A56423" w:rsidRDefault="00A56423" w:rsidP="00A5642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56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      Список используемых источников и литературы</w:t>
      </w:r>
    </w:p>
    <w:p w:rsidR="00A56423" w:rsidRPr="00A56423" w:rsidRDefault="00A56423" w:rsidP="00A5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"Азбука кройки и шитья" Мацкевич Т.И.- МЕТ, 2020 </w:t>
      </w:r>
    </w:p>
    <w:p w:rsidR="00A56423" w:rsidRPr="00A56423" w:rsidRDefault="00A56423" w:rsidP="00A5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 "Шитьё на швейной машине". 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исталь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нейт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-</w:t>
      </w:r>
      <w:proofErr w:type="gram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Эксмо,2022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 "Азбука шитья" Зарецкая Т.И.-Мой мир, 2006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4. "Школа шитья" 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лякова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.А.- Мой мир, 2000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 "Полный курс кройки и шитья" Анастасия 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фиати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-АСТ, 2022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 "Шитьё от А до Я" Лидия 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драгель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-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мо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021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. "Конструирование и моделирование от А до Я. Полное практическое руководство" Лидия Мудрагель.-Эксмо,2022</w:t>
      </w:r>
    </w:p>
    <w:p w:rsidR="00A56423" w:rsidRPr="00A56423" w:rsidRDefault="00A56423" w:rsidP="00A56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 "Большая книга швейных секретов. Тайны и опыт знаменитой швеи" Барбара </w:t>
      </w:r>
      <w:proofErr w:type="spellStart"/>
      <w:proofErr w:type="gram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ди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-</w:t>
      </w:r>
      <w:proofErr w:type="gram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мо</w:t>
      </w:r>
      <w:proofErr w:type="spellEnd"/>
      <w:r w:rsidRPr="00A5642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2019</w:t>
      </w:r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56423">
        <w:rPr>
          <w:rFonts w:ascii="Times New Roman" w:hAnsi="Times New Roman" w:cs="Times New Roman"/>
          <w:sz w:val="24"/>
          <w:szCs w:val="24"/>
        </w:rPr>
        <w:t>9 Интернет-ресурсы:</w:t>
      </w:r>
    </w:p>
    <w:p w:rsidR="00A56423" w:rsidRPr="00A56423" w:rsidRDefault="0068037A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56423" w:rsidRPr="00A5642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masteryulia.blogspot.co.uk/2013/04/blog-post_15.html/blog/applikacii/</w:t>
        </w:r>
      </w:hyperlink>
    </w:p>
    <w:p w:rsidR="00A56423" w:rsidRPr="00A56423" w:rsidRDefault="0068037A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56423" w:rsidRPr="00A5642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mastera-rukodeliya.ru/iz-fetra.html</w:t>
        </w:r>
      </w:hyperlink>
    </w:p>
    <w:p w:rsidR="00A56423" w:rsidRPr="00A56423" w:rsidRDefault="0068037A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56423" w:rsidRPr="00A5642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liveinternet.ru</w:t>
        </w:r>
      </w:hyperlink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56423" w:rsidRPr="00A56423" w:rsidRDefault="00A56423" w:rsidP="00A5642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C1CF4" w:rsidRDefault="006C1CF4" w:rsidP="006C1CF4">
      <w:pPr>
        <w:jc w:val="center"/>
        <w:rPr>
          <w:rFonts w:ascii="Times New Roman" w:hAnsi="Times New Roman" w:cs="Times New Roman"/>
          <w:sz w:val="40"/>
          <w:szCs w:val="32"/>
        </w:rPr>
      </w:pPr>
    </w:p>
    <w:sectPr w:rsidR="006C1CF4" w:rsidSect="00A56423"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45D8"/>
    <w:multiLevelType w:val="hybridMultilevel"/>
    <w:tmpl w:val="46F4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7BBC"/>
    <w:multiLevelType w:val="hybridMultilevel"/>
    <w:tmpl w:val="0C1CC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54FA"/>
    <w:multiLevelType w:val="hybridMultilevel"/>
    <w:tmpl w:val="8516076A"/>
    <w:lvl w:ilvl="0" w:tplc="E3280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5A3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407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CA7F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8E31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8432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4BE26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EE35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3456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0C11F33"/>
    <w:multiLevelType w:val="hybridMultilevel"/>
    <w:tmpl w:val="31F280E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1E36623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B4CCC"/>
    <w:multiLevelType w:val="hybridMultilevel"/>
    <w:tmpl w:val="E048D1F6"/>
    <w:lvl w:ilvl="0" w:tplc="177C588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1E36623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34E6E"/>
    <w:multiLevelType w:val="hybridMultilevel"/>
    <w:tmpl w:val="3338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F4"/>
    <w:rsid w:val="000246B6"/>
    <w:rsid w:val="000B2761"/>
    <w:rsid w:val="00117479"/>
    <w:rsid w:val="0035408D"/>
    <w:rsid w:val="00362F84"/>
    <w:rsid w:val="00504D06"/>
    <w:rsid w:val="005E3C28"/>
    <w:rsid w:val="0068037A"/>
    <w:rsid w:val="006C1CF4"/>
    <w:rsid w:val="006E1E43"/>
    <w:rsid w:val="007F2FDB"/>
    <w:rsid w:val="008B54D1"/>
    <w:rsid w:val="00A00AA1"/>
    <w:rsid w:val="00A4263B"/>
    <w:rsid w:val="00A56423"/>
    <w:rsid w:val="00BA394B"/>
    <w:rsid w:val="00C13B2A"/>
    <w:rsid w:val="00D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CF29"/>
  <w15:chartTrackingRefBased/>
  <w15:docId w15:val="{6E03B8C2-2EB1-44A4-8EE0-236E0E61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C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CF4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6C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1CF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C1CF4"/>
    <w:pPr>
      <w:ind w:left="720"/>
      <w:contextualSpacing/>
    </w:pPr>
  </w:style>
  <w:style w:type="character" w:styleId="a7">
    <w:name w:val="Strong"/>
    <w:basedOn w:val="a0"/>
    <w:qFormat/>
    <w:rsid w:val="006C1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iveinter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stera-rukodeliya.ru/iz-fet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steryulia.blogspot.co.uk/2013/04/blog-post_15.html/blog/applika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3FC-F13E-4049-9E3D-1C4560D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pu</dc:creator>
  <cp:keywords/>
  <dc:description/>
  <cp:lastModifiedBy> </cp:lastModifiedBy>
  <cp:revision>7</cp:revision>
  <dcterms:created xsi:type="dcterms:W3CDTF">2024-04-08T17:42:00Z</dcterms:created>
  <dcterms:modified xsi:type="dcterms:W3CDTF">2024-04-12T17:18:00Z</dcterms:modified>
</cp:coreProperties>
</file>